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8" w:rsidRPr="00F55076" w:rsidRDefault="00D828C0" w:rsidP="00CC0D60">
      <w:pPr>
        <w:spacing w:line="580" w:lineRule="exact"/>
        <w:rPr>
          <w:rFonts w:ascii="仿宋_GB2312" w:eastAsia="仿宋_GB2312" w:hAnsi="宋体" w:cs="宋体"/>
          <w:b/>
          <w:kern w:val="0"/>
          <w:sz w:val="30"/>
          <w:szCs w:val="30"/>
        </w:rPr>
      </w:pPr>
      <w:bookmarkStart w:id="0" w:name="_GoBack"/>
      <w:bookmarkEnd w:id="0"/>
      <w:r w:rsidRPr="00F55076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附件</w:t>
      </w:r>
      <w:r w:rsidR="00F71AD8" w:rsidRPr="00F55076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1 </w:t>
      </w:r>
      <w:r w:rsidR="00F55076" w:rsidRPr="00F55076">
        <w:rPr>
          <w:rFonts w:ascii="仿宋_GB2312" w:eastAsia="仿宋_GB2312" w:hAnsi="宋体" w:cs="宋体" w:hint="eastAsia"/>
          <w:kern w:val="0"/>
          <w:sz w:val="30"/>
          <w:szCs w:val="30"/>
        </w:rPr>
        <w:t>：</w:t>
      </w:r>
    </w:p>
    <w:p w:rsidR="00CB0CD1" w:rsidRPr="009726DF" w:rsidRDefault="00CB0CD1" w:rsidP="00505D5C">
      <w:pPr>
        <w:spacing w:line="580" w:lineRule="exact"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9726DF">
        <w:rPr>
          <w:rFonts w:ascii="仿宋_GB2312" w:eastAsia="仿宋_GB2312" w:hAnsi="宋体" w:cs="宋体" w:hint="eastAsia"/>
          <w:b/>
          <w:kern w:val="0"/>
          <w:sz w:val="30"/>
          <w:szCs w:val="30"/>
        </w:rPr>
        <w:t>报名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97"/>
        <w:gridCol w:w="1547"/>
        <w:gridCol w:w="1372"/>
        <w:gridCol w:w="1372"/>
        <w:gridCol w:w="2249"/>
      </w:tblGrid>
      <w:tr w:rsidR="00CB0CD1" w:rsidRPr="008B5C4F" w:rsidTr="00F45A17">
        <w:trPr>
          <w:cantSplit/>
          <w:trHeight w:val="528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116" w:type="dxa"/>
            <w:gridSpan w:val="3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249" w:type="dxa"/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B0CD1" w:rsidRPr="008B5C4F" w:rsidTr="00F45A17">
        <w:trPr>
          <w:cantSplit/>
          <w:trHeight w:val="606"/>
          <w:jc w:val="center"/>
        </w:trPr>
        <w:tc>
          <w:tcPr>
            <w:tcW w:w="13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邮 编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B0CD1" w:rsidRPr="008B5C4F" w:rsidTr="00F45A17">
        <w:trPr>
          <w:cantSplit/>
          <w:trHeight w:val="20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9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职 </w:t>
            </w:r>
            <w:proofErr w:type="gramStart"/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621" w:type="dxa"/>
            <w:gridSpan w:val="2"/>
            <w:tcMar>
              <w:left w:w="0" w:type="dxa"/>
              <w:right w:w="0" w:type="dxa"/>
            </w:tcMar>
            <w:vAlign w:val="center"/>
          </w:tcPr>
          <w:p w:rsidR="008B5C4F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住宿宾馆</w:t>
            </w:r>
          </w:p>
          <w:p w:rsidR="00CB0CD1" w:rsidRPr="009726DF" w:rsidRDefault="00CB0CD1" w:rsidP="009E6097">
            <w:pPr>
              <w:snapToGrid w:val="0"/>
              <w:spacing w:line="580" w:lineRule="exact"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726D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是否合住）</w:t>
            </w:r>
          </w:p>
        </w:tc>
      </w:tr>
      <w:tr w:rsidR="00CB0CD1" w:rsidRPr="008B5C4F" w:rsidTr="00F45A17">
        <w:trPr>
          <w:cantSplit/>
          <w:trHeight w:val="441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B0CD1" w:rsidRPr="008B5C4F" w:rsidTr="00F45A17">
        <w:trPr>
          <w:cantSplit/>
          <w:trHeight w:val="461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B0CD1" w:rsidRPr="008B5C4F" w:rsidTr="00F45A17">
        <w:trPr>
          <w:cantSplit/>
          <w:trHeight w:val="461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B0CD1" w:rsidRPr="008B5C4F" w:rsidTr="00F45A17">
        <w:trPr>
          <w:cantSplit/>
          <w:trHeight w:val="461"/>
          <w:jc w:val="center"/>
        </w:trPr>
        <w:tc>
          <w:tcPr>
            <w:tcW w:w="1375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Mar>
              <w:left w:w="0" w:type="dxa"/>
              <w:right w:w="0" w:type="dxa"/>
            </w:tcMar>
            <w:vAlign w:val="center"/>
          </w:tcPr>
          <w:p w:rsidR="00CB0CD1" w:rsidRPr="009726DF" w:rsidRDefault="00CB0CD1" w:rsidP="009E6097">
            <w:pPr>
              <w:snapToGrid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69749F" w:rsidRPr="007001D8" w:rsidRDefault="0069749F" w:rsidP="007001D8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</w:p>
    <w:sectPr w:rsidR="0069749F" w:rsidRPr="007001D8" w:rsidSect="0093002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40" w:rsidRDefault="00A55C40">
      <w:r>
        <w:separator/>
      </w:r>
    </w:p>
  </w:endnote>
  <w:endnote w:type="continuationSeparator" w:id="0">
    <w:p w:rsidR="00A55C40" w:rsidRDefault="00A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40" w:rsidRDefault="00A55C40">
      <w:r>
        <w:separator/>
      </w:r>
    </w:p>
  </w:footnote>
  <w:footnote w:type="continuationSeparator" w:id="0">
    <w:p w:rsidR="00A55C40" w:rsidRDefault="00A5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E8"/>
    <w:multiLevelType w:val="hybridMultilevel"/>
    <w:tmpl w:val="CE66D648"/>
    <w:lvl w:ilvl="0" w:tplc="BA8C3EF0">
      <w:start w:val="2"/>
      <w:numFmt w:val="japaneseCounting"/>
      <w:lvlText w:val="%1、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">
    <w:nsid w:val="17DE52EF"/>
    <w:multiLevelType w:val="hybridMultilevel"/>
    <w:tmpl w:val="BD8E6B12"/>
    <w:lvl w:ilvl="0" w:tplc="2BA826A4">
      <w:start w:val="1"/>
      <w:numFmt w:val="japaneseCounting"/>
      <w:lvlText w:val="（%1）"/>
      <w:lvlJc w:val="left"/>
      <w:pPr>
        <w:tabs>
          <w:tab w:val="num" w:pos="2520"/>
        </w:tabs>
        <w:ind w:left="25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1EB405A0"/>
    <w:multiLevelType w:val="hybridMultilevel"/>
    <w:tmpl w:val="2768362A"/>
    <w:lvl w:ilvl="0" w:tplc="5BBE1D3E">
      <w:start w:val="2"/>
      <w:numFmt w:val="japaneseCounting"/>
      <w:lvlText w:val="%1、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 w:tentative="1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3">
    <w:nsid w:val="2A1F287E"/>
    <w:multiLevelType w:val="hybridMultilevel"/>
    <w:tmpl w:val="5ABEAA86"/>
    <w:lvl w:ilvl="0" w:tplc="220EF930">
      <w:start w:val="2"/>
      <w:numFmt w:val="japaneseCounting"/>
      <w:lvlText w:val="%1、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4">
    <w:nsid w:val="2A3D24F4"/>
    <w:multiLevelType w:val="multilevel"/>
    <w:tmpl w:val="608E7C7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3101"/>
        </w:tabs>
        <w:ind w:left="3101" w:hanging="108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861"/>
        </w:tabs>
        <w:ind w:left="2861" w:hanging="420"/>
      </w:pPr>
    </w:lvl>
    <w:lvl w:ilvl="3">
      <w:start w:val="1"/>
      <w:numFmt w:val="decimal"/>
      <w:lvlText w:val="%4."/>
      <w:lvlJc w:val="left"/>
      <w:pPr>
        <w:tabs>
          <w:tab w:val="num" w:pos="3281"/>
        </w:tabs>
        <w:ind w:left="3281" w:hanging="420"/>
      </w:pPr>
    </w:lvl>
    <w:lvl w:ilvl="4">
      <w:start w:val="1"/>
      <w:numFmt w:val="lowerLetter"/>
      <w:lvlText w:val="%5)"/>
      <w:lvlJc w:val="left"/>
      <w:pPr>
        <w:tabs>
          <w:tab w:val="num" w:pos="3701"/>
        </w:tabs>
        <w:ind w:left="3701" w:hanging="420"/>
      </w:pPr>
    </w:lvl>
    <w:lvl w:ilvl="5">
      <w:start w:val="1"/>
      <w:numFmt w:val="lowerRoman"/>
      <w:lvlText w:val="%6."/>
      <w:lvlJc w:val="right"/>
      <w:pPr>
        <w:tabs>
          <w:tab w:val="num" w:pos="4121"/>
        </w:tabs>
        <w:ind w:left="4121" w:hanging="420"/>
      </w:pPr>
    </w:lvl>
    <w:lvl w:ilvl="6">
      <w:start w:val="1"/>
      <w:numFmt w:val="decimal"/>
      <w:lvlText w:val="%7."/>
      <w:lvlJc w:val="left"/>
      <w:pPr>
        <w:tabs>
          <w:tab w:val="num" w:pos="4541"/>
        </w:tabs>
        <w:ind w:left="4541" w:hanging="420"/>
      </w:pPr>
    </w:lvl>
    <w:lvl w:ilvl="7">
      <w:start w:val="1"/>
      <w:numFmt w:val="lowerLetter"/>
      <w:lvlText w:val="%8)"/>
      <w:lvlJc w:val="left"/>
      <w:pPr>
        <w:tabs>
          <w:tab w:val="num" w:pos="4961"/>
        </w:tabs>
        <w:ind w:left="4961" w:hanging="420"/>
      </w:pPr>
    </w:lvl>
    <w:lvl w:ilvl="8">
      <w:start w:val="1"/>
      <w:numFmt w:val="lowerRoman"/>
      <w:lvlText w:val="%9."/>
      <w:lvlJc w:val="right"/>
      <w:pPr>
        <w:tabs>
          <w:tab w:val="num" w:pos="5381"/>
        </w:tabs>
        <w:ind w:left="5381" w:hanging="420"/>
      </w:pPr>
    </w:lvl>
  </w:abstractNum>
  <w:abstractNum w:abstractNumId="5">
    <w:nsid w:val="2E0075F0"/>
    <w:multiLevelType w:val="hybridMultilevel"/>
    <w:tmpl w:val="608E7C70"/>
    <w:lvl w:ilvl="0" w:tplc="500C5920">
      <w:start w:val="1"/>
      <w:numFmt w:val="decimal"/>
      <w:lvlText w:val="%1."/>
      <w:lvlJc w:val="left"/>
      <w:pPr>
        <w:tabs>
          <w:tab w:val="num" w:pos="1961"/>
        </w:tabs>
        <w:ind w:left="1961" w:hanging="360"/>
      </w:pPr>
      <w:rPr>
        <w:rFonts w:hint="default"/>
      </w:rPr>
    </w:lvl>
    <w:lvl w:ilvl="1" w:tplc="46605410">
      <w:start w:val="1"/>
      <w:numFmt w:val="decimal"/>
      <w:lvlText w:val="（%2）"/>
      <w:lvlJc w:val="left"/>
      <w:pPr>
        <w:tabs>
          <w:tab w:val="num" w:pos="3101"/>
        </w:tabs>
        <w:ind w:left="3101" w:hanging="10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1"/>
        </w:tabs>
        <w:ind w:left="3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01"/>
        </w:tabs>
        <w:ind w:left="3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1"/>
        </w:tabs>
        <w:ind w:left="4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61"/>
        </w:tabs>
        <w:ind w:left="4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1"/>
        </w:tabs>
        <w:ind w:left="5381" w:hanging="420"/>
      </w:pPr>
    </w:lvl>
  </w:abstractNum>
  <w:abstractNum w:abstractNumId="6">
    <w:nsid w:val="2F823A81"/>
    <w:multiLevelType w:val="hybridMultilevel"/>
    <w:tmpl w:val="554E0614"/>
    <w:lvl w:ilvl="0" w:tplc="9036C9B8">
      <w:start w:val="1"/>
      <w:numFmt w:val="japaneseCounting"/>
      <w:lvlText w:val="%1、"/>
      <w:lvlJc w:val="left"/>
      <w:pPr>
        <w:ind w:left="248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601" w:hanging="420"/>
      </w:pPr>
    </w:lvl>
    <w:lvl w:ilvl="2" w:tplc="0409001B" w:tentative="1">
      <w:start w:val="1"/>
      <w:numFmt w:val="lowerRoman"/>
      <w:lvlText w:val="%3."/>
      <w:lvlJc w:val="right"/>
      <w:pPr>
        <w:ind w:left="3021" w:hanging="420"/>
      </w:pPr>
    </w:lvl>
    <w:lvl w:ilvl="3" w:tplc="0409000F" w:tentative="1">
      <w:start w:val="1"/>
      <w:numFmt w:val="decimal"/>
      <w:lvlText w:val="%4."/>
      <w:lvlJc w:val="left"/>
      <w:pPr>
        <w:ind w:left="3441" w:hanging="420"/>
      </w:pPr>
    </w:lvl>
    <w:lvl w:ilvl="4" w:tplc="04090019" w:tentative="1">
      <w:start w:val="1"/>
      <w:numFmt w:val="lowerLetter"/>
      <w:lvlText w:val="%5)"/>
      <w:lvlJc w:val="left"/>
      <w:pPr>
        <w:ind w:left="3861" w:hanging="420"/>
      </w:pPr>
    </w:lvl>
    <w:lvl w:ilvl="5" w:tplc="0409001B" w:tentative="1">
      <w:start w:val="1"/>
      <w:numFmt w:val="lowerRoman"/>
      <w:lvlText w:val="%6."/>
      <w:lvlJc w:val="right"/>
      <w:pPr>
        <w:ind w:left="4281" w:hanging="420"/>
      </w:pPr>
    </w:lvl>
    <w:lvl w:ilvl="6" w:tplc="0409000F" w:tentative="1">
      <w:start w:val="1"/>
      <w:numFmt w:val="decimal"/>
      <w:lvlText w:val="%7."/>
      <w:lvlJc w:val="left"/>
      <w:pPr>
        <w:ind w:left="4701" w:hanging="420"/>
      </w:pPr>
    </w:lvl>
    <w:lvl w:ilvl="7" w:tplc="04090019" w:tentative="1">
      <w:start w:val="1"/>
      <w:numFmt w:val="lowerLetter"/>
      <w:lvlText w:val="%8)"/>
      <w:lvlJc w:val="left"/>
      <w:pPr>
        <w:ind w:left="5121" w:hanging="420"/>
      </w:pPr>
    </w:lvl>
    <w:lvl w:ilvl="8" w:tplc="0409001B" w:tentative="1">
      <w:start w:val="1"/>
      <w:numFmt w:val="lowerRoman"/>
      <w:lvlText w:val="%9."/>
      <w:lvlJc w:val="right"/>
      <w:pPr>
        <w:ind w:left="5541" w:hanging="420"/>
      </w:pPr>
    </w:lvl>
  </w:abstractNum>
  <w:abstractNum w:abstractNumId="7">
    <w:nsid w:val="3B2A09C2"/>
    <w:multiLevelType w:val="hybridMultilevel"/>
    <w:tmpl w:val="67A6E450"/>
    <w:lvl w:ilvl="0" w:tplc="36BAED7C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8">
    <w:nsid w:val="4F1C2D81"/>
    <w:multiLevelType w:val="multilevel"/>
    <w:tmpl w:val="7326D83C"/>
    <w:lvl w:ilvl="0">
      <w:start w:val="1"/>
      <w:numFmt w:val="japaneseCounting"/>
      <w:lvlText w:val="%1、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9">
    <w:nsid w:val="54E51526"/>
    <w:multiLevelType w:val="hybridMultilevel"/>
    <w:tmpl w:val="2FB453F8"/>
    <w:lvl w:ilvl="0" w:tplc="84B46AA2">
      <w:start w:val="2"/>
      <w:numFmt w:val="japaneseCounting"/>
      <w:lvlText w:val="%1、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0">
    <w:nsid w:val="56105A0B"/>
    <w:multiLevelType w:val="hybridMultilevel"/>
    <w:tmpl w:val="D8A0F9A6"/>
    <w:lvl w:ilvl="0" w:tplc="C5D06C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7A69B8"/>
    <w:multiLevelType w:val="hybridMultilevel"/>
    <w:tmpl w:val="7326D83C"/>
    <w:lvl w:ilvl="0" w:tplc="5C78D99A">
      <w:start w:val="1"/>
      <w:numFmt w:val="japaneseCounting"/>
      <w:lvlText w:val="%1、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2">
    <w:nsid w:val="683A4211"/>
    <w:multiLevelType w:val="multilevel"/>
    <w:tmpl w:val="683A42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76666BD"/>
    <w:multiLevelType w:val="multilevel"/>
    <w:tmpl w:val="776666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567C8E"/>
    <w:multiLevelType w:val="hybridMultilevel"/>
    <w:tmpl w:val="532ADD7A"/>
    <w:lvl w:ilvl="0" w:tplc="DE842C64">
      <w:start w:val="2"/>
      <w:numFmt w:val="japaneseCounting"/>
      <w:lvlText w:val="%1、"/>
      <w:lvlJc w:val="left"/>
      <w:pPr>
        <w:ind w:left="24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1" w:hanging="420"/>
      </w:pPr>
    </w:lvl>
    <w:lvl w:ilvl="2" w:tplc="0409001B" w:tentative="1">
      <w:start w:val="1"/>
      <w:numFmt w:val="lowerRoman"/>
      <w:lvlText w:val="%3."/>
      <w:lvlJc w:val="right"/>
      <w:pPr>
        <w:ind w:left="3021" w:hanging="420"/>
      </w:pPr>
    </w:lvl>
    <w:lvl w:ilvl="3" w:tplc="0409000F" w:tentative="1">
      <w:start w:val="1"/>
      <w:numFmt w:val="decimal"/>
      <w:lvlText w:val="%4."/>
      <w:lvlJc w:val="left"/>
      <w:pPr>
        <w:ind w:left="3441" w:hanging="420"/>
      </w:pPr>
    </w:lvl>
    <w:lvl w:ilvl="4" w:tplc="04090019" w:tentative="1">
      <w:start w:val="1"/>
      <w:numFmt w:val="lowerLetter"/>
      <w:lvlText w:val="%5)"/>
      <w:lvlJc w:val="left"/>
      <w:pPr>
        <w:ind w:left="3861" w:hanging="420"/>
      </w:pPr>
    </w:lvl>
    <w:lvl w:ilvl="5" w:tplc="0409001B" w:tentative="1">
      <w:start w:val="1"/>
      <w:numFmt w:val="lowerRoman"/>
      <w:lvlText w:val="%6."/>
      <w:lvlJc w:val="right"/>
      <w:pPr>
        <w:ind w:left="4281" w:hanging="420"/>
      </w:pPr>
    </w:lvl>
    <w:lvl w:ilvl="6" w:tplc="0409000F" w:tentative="1">
      <w:start w:val="1"/>
      <w:numFmt w:val="decimal"/>
      <w:lvlText w:val="%7."/>
      <w:lvlJc w:val="left"/>
      <w:pPr>
        <w:ind w:left="4701" w:hanging="420"/>
      </w:pPr>
    </w:lvl>
    <w:lvl w:ilvl="7" w:tplc="04090019" w:tentative="1">
      <w:start w:val="1"/>
      <w:numFmt w:val="lowerLetter"/>
      <w:lvlText w:val="%8)"/>
      <w:lvlJc w:val="left"/>
      <w:pPr>
        <w:ind w:left="5121" w:hanging="420"/>
      </w:pPr>
    </w:lvl>
    <w:lvl w:ilvl="8" w:tplc="0409001B" w:tentative="1">
      <w:start w:val="1"/>
      <w:numFmt w:val="lowerRoman"/>
      <w:lvlText w:val="%9."/>
      <w:lvlJc w:val="right"/>
      <w:pPr>
        <w:ind w:left="5541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2.75pt"/>
      <v:shadow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6C"/>
    <w:rsid w:val="00007259"/>
    <w:rsid w:val="000177CF"/>
    <w:rsid w:val="00054AF2"/>
    <w:rsid w:val="00055ADF"/>
    <w:rsid w:val="00061AED"/>
    <w:rsid w:val="00072847"/>
    <w:rsid w:val="000841AD"/>
    <w:rsid w:val="00087DEC"/>
    <w:rsid w:val="000939F7"/>
    <w:rsid w:val="000A3C64"/>
    <w:rsid w:val="000A5B18"/>
    <w:rsid w:val="000B4C3C"/>
    <w:rsid w:val="000C19ED"/>
    <w:rsid w:val="000D2C3D"/>
    <w:rsid w:val="000D4030"/>
    <w:rsid w:val="000E3284"/>
    <w:rsid w:val="000E3352"/>
    <w:rsid w:val="000E6E55"/>
    <w:rsid w:val="000F618C"/>
    <w:rsid w:val="001022BE"/>
    <w:rsid w:val="00107EBE"/>
    <w:rsid w:val="00110343"/>
    <w:rsid w:val="00110B1C"/>
    <w:rsid w:val="00114B6A"/>
    <w:rsid w:val="00124A68"/>
    <w:rsid w:val="00140E35"/>
    <w:rsid w:val="00141A48"/>
    <w:rsid w:val="00144453"/>
    <w:rsid w:val="00153D28"/>
    <w:rsid w:val="001718BA"/>
    <w:rsid w:val="001804F3"/>
    <w:rsid w:val="00191876"/>
    <w:rsid w:val="001A78A2"/>
    <w:rsid w:val="001B1FE4"/>
    <w:rsid w:val="001B5934"/>
    <w:rsid w:val="001C46CE"/>
    <w:rsid w:val="001C6D4B"/>
    <w:rsid w:val="001D6196"/>
    <w:rsid w:val="001E52EC"/>
    <w:rsid w:val="001F1E37"/>
    <w:rsid w:val="001F6D90"/>
    <w:rsid w:val="00201708"/>
    <w:rsid w:val="00221E71"/>
    <w:rsid w:val="00223C43"/>
    <w:rsid w:val="00224FEE"/>
    <w:rsid w:val="00232035"/>
    <w:rsid w:val="0023433A"/>
    <w:rsid w:val="00237F33"/>
    <w:rsid w:val="00243189"/>
    <w:rsid w:val="0026721B"/>
    <w:rsid w:val="00296B2E"/>
    <w:rsid w:val="002A69CB"/>
    <w:rsid w:val="002B0190"/>
    <w:rsid w:val="002D2FE1"/>
    <w:rsid w:val="002E5CE5"/>
    <w:rsid w:val="002F2627"/>
    <w:rsid w:val="00317565"/>
    <w:rsid w:val="003250BA"/>
    <w:rsid w:val="0032658F"/>
    <w:rsid w:val="00333F70"/>
    <w:rsid w:val="00341EAE"/>
    <w:rsid w:val="003457AF"/>
    <w:rsid w:val="00345A82"/>
    <w:rsid w:val="003517B9"/>
    <w:rsid w:val="0036774D"/>
    <w:rsid w:val="003748D4"/>
    <w:rsid w:val="003851E0"/>
    <w:rsid w:val="00385CFA"/>
    <w:rsid w:val="00395FBE"/>
    <w:rsid w:val="003A16BA"/>
    <w:rsid w:val="003A2538"/>
    <w:rsid w:val="003A4615"/>
    <w:rsid w:val="003A66CD"/>
    <w:rsid w:val="003B1BB7"/>
    <w:rsid w:val="003C43A6"/>
    <w:rsid w:val="003C5864"/>
    <w:rsid w:val="003D043C"/>
    <w:rsid w:val="003D1343"/>
    <w:rsid w:val="003E7ACA"/>
    <w:rsid w:val="003F37F7"/>
    <w:rsid w:val="00405476"/>
    <w:rsid w:val="00406303"/>
    <w:rsid w:val="00426151"/>
    <w:rsid w:val="00446D49"/>
    <w:rsid w:val="00456400"/>
    <w:rsid w:val="00456F8C"/>
    <w:rsid w:val="00474AFD"/>
    <w:rsid w:val="004826F7"/>
    <w:rsid w:val="00490E63"/>
    <w:rsid w:val="00491F06"/>
    <w:rsid w:val="00492DAB"/>
    <w:rsid w:val="00493AB9"/>
    <w:rsid w:val="004B0318"/>
    <w:rsid w:val="004C6E61"/>
    <w:rsid w:val="004C770C"/>
    <w:rsid w:val="004C799B"/>
    <w:rsid w:val="004E5A79"/>
    <w:rsid w:val="004F10D4"/>
    <w:rsid w:val="004F16B0"/>
    <w:rsid w:val="004F228E"/>
    <w:rsid w:val="00500412"/>
    <w:rsid w:val="00501C1C"/>
    <w:rsid w:val="0050549F"/>
    <w:rsid w:val="00505D5C"/>
    <w:rsid w:val="00513A5F"/>
    <w:rsid w:val="005314B6"/>
    <w:rsid w:val="00531CAF"/>
    <w:rsid w:val="005360DA"/>
    <w:rsid w:val="00544D91"/>
    <w:rsid w:val="0055504D"/>
    <w:rsid w:val="00556E29"/>
    <w:rsid w:val="00561577"/>
    <w:rsid w:val="00571F72"/>
    <w:rsid w:val="005779D3"/>
    <w:rsid w:val="00584682"/>
    <w:rsid w:val="00586B6A"/>
    <w:rsid w:val="0058737A"/>
    <w:rsid w:val="005B3F60"/>
    <w:rsid w:val="005B5B6C"/>
    <w:rsid w:val="005B6DA5"/>
    <w:rsid w:val="005C2056"/>
    <w:rsid w:val="005C7425"/>
    <w:rsid w:val="005D04BA"/>
    <w:rsid w:val="005E3EB0"/>
    <w:rsid w:val="005F0E76"/>
    <w:rsid w:val="005F1721"/>
    <w:rsid w:val="005F6455"/>
    <w:rsid w:val="005F7FCA"/>
    <w:rsid w:val="00616091"/>
    <w:rsid w:val="0061676F"/>
    <w:rsid w:val="00627106"/>
    <w:rsid w:val="00630101"/>
    <w:rsid w:val="00630501"/>
    <w:rsid w:val="00631553"/>
    <w:rsid w:val="00637B4A"/>
    <w:rsid w:val="00661E4E"/>
    <w:rsid w:val="00676C27"/>
    <w:rsid w:val="00677D1D"/>
    <w:rsid w:val="0069749F"/>
    <w:rsid w:val="006B31D1"/>
    <w:rsid w:val="006B618C"/>
    <w:rsid w:val="006C3F46"/>
    <w:rsid w:val="006D1283"/>
    <w:rsid w:val="006E3B1D"/>
    <w:rsid w:val="006F645D"/>
    <w:rsid w:val="006F6F81"/>
    <w:rsid w:val="007001D8"/>
    <w:rsid w:val="00713826"/>
    <w:rsid w:val="00725B72"/>
    <w:rsid w:val="00734B8A"/>
    <w:rsid w:val="007566F9"/>
    <w:rsid w:val="007576EA"/>
    <w:rsid w:val="00771EE7"/>
    <w:rsid w:val="00772FB1"/>
    <w:rsid w:val="00776258"/>
    <w:rsid w:val="00793275"/>
    <w:rsid w:val="007A77C5"/>
    <w:rsid w:val="007C140D"/>
    <w:rsid w:val="007D472C"/>
    <w:rsid w:val="007E4BB9"/>
    <w:rsid w:val="007E5409"/>
    <w:rsid w:val="007E6F2D"/>
    <w:rsid w:val="007F473E"/>
    <w:rsid w:val="007F517A"/>
    <w:rsid w:val="0082708A"/>
    <w:rsid w:val="00830388"/>
    <w:rsid w:val="0083275E"/>
    <w:rsid w:val="008438C1"/>
    <w:rsid w:val="0085026B"/>
    <w:rsid w:val="00853A4F"/>
    <w:rsid w:val="00860E8F"/>
    <w:rsid w:val="00865B3F"/>
    <w:rsid w:val="00867699"/>
    <w:rsid w:val="00874A05"/>
    <w:rsid w:val="00877AAF"/>
    <w:rsid w:val="00877D34"/>
    <w:rsid w:val="00883652"/>
    <w:rsid w:val="008A02B4"/>
    <w:rsid w:val="008B5C4F"/>
    <w:rsid w:val="008B6930"/>
    <w:rsid w:val="008C16B7"/>
    <w:rsid w:val="008D0369"/>
    <w:rsid w:val="008F6A1F"/>
    <w:rsid w:val="00905690"/>
    <w:rsid w:val="00920909"/>
    <w:rsid w:val="00925D0D"/>
    <w:rsid w:val="00930022"/>
    <w:rsid w:val="00934FB7"/>
    <w:rsid w:val="009401A9"/>
    <w:rsid w:val="00941F52"/>
    <w:rsid w:val="0096384F"/>
    <w:rsid w:val="009678E3"/>
    <w:rsid w:val="009704CC"/>
    <w:rsid w:val="009726DF"/>
    <w:rsid w:val="00975EDB"/>
    <w:rsid w:val="00987185"/>
    <w:rsid w:val="00991FA8"/>
    <w:rsid w:val="009A245E"/>
    <w:rsid w:val="009A6237"/>
    <w:rsid w:val="009B17CD"/>
    <w:rsid w:val="009B75B0"/>
    <w:rsid w:val="009C2CA1"/>
    <w:rsid w:val="009C4230"/>
    <w:rsid w:val="009D3191"/>
    <w:rsid w:val="009D5FFF"/>
    <w:rsid w:val="009E6097"/>
    <w:rsid w:val="00A36CD2"/>
    <w:rsid w:val="00A45F88"/>
    <w:rsid w:val="00A4730D"/>
    <w:rsid w:val="00A55C40"/>
    <w:rsid w:val="00A56EFF"/>
    <w:rsid w:val="00A573F9"/>
    <w:rsid w:val="00A614AA"/>
    <w:rsid w:val="00A63E95"/>
    <w:rsid w:val="00A70F18"/>
    <w:rsid w:val="00A8403C"/>
    <w:rsid w:val="00AA02F5"/>
    <w:rsid w:val="00AA60E4"/>
    <w:rsid w:val="00AB2C70"/>
    <w:rsid w:val="00AB64CC"/>
    <w:rsid w:val="00AC1DCE"/>
    <w:rsid w:val="00AD6B7B"/>
    <w:rsid w:val="00AF0B50"/>
    <w:rsid w:val="00AF6F4D"/>
    <w:rsid w:val="00B0642B"/>
    <w:rsid w:val="00B071E8"/>
    <w:rsid w:val="00B36451"/>
    <w:rsid w:val="00B36B68"/>
    <w:rsid w:val="00B3713A"/>
    <w:rsid w:val="00B40A7D"/>
    <w:rsid w:val="00B56244"/>
    <w:rsid w:val="00B60237"/>
    <w:rsid w:val="00B6205A"/>
    <w:rsid w:val="00B7091D"/>
    <w:rsid w:val="00B956A3"/>
    <w:rsid w:val="00BA2B56"/>
    <w:rsid w:val="00BC273A"/>
    <w:rsid w:val="00BC7296"/>
    <w:rsid w:val="00BD1A8E"/>
    <w:rsid w:val="00BD3171"/>
    <w:rsid w:val="00BD580D"/>
    <w:rsid w:val="00BE5491"/>
    <w:rsid w:val="00BE5CB1"/>
    <w:rsid w:val="00BF1ADC"/>
    <w:rsid w:val="00BF3BF5"/>
    <w:rsid w:val="00BF4E6C"/>
    <w:rsid w:val="00C03BAF"/>
    <w:rsid w:val="00C04DA8"/>
    <w:rsid w:val="00C30169"/>
    <w:rsid w:val="00C337B4"/>
    <w:rsid w:val="00C35B34"/>
    <w:rsid w:val="00C43B26"/>
    <w:rsid w:val="00C45CAC"/>
    <w:rsid w:val="00C51516"/>
    <w:rsid w:val="00C666CC"/>
    <w:rsid w:val="00C7095C"/>
    <w:rsid w:val="00C77001"/>
    <w:rsid w:val="00C86D77"/>
    <w:rsid w:val="00C93A9C"/>
    <w:rsid w:val="00C96C25"/>
    <w:rsid w:val="00CA0844"/>
    <w:rsid w:val="00CA47BC"/>
    <w:rsid w:val="00CA722C"/>
    <w:rsid w:val="00CB0950"/>
    <w:rsid w:val="00CB0CD1"/>
    <w:rsid w:val="00CC0D60"/>
    <w:rsid w:val="00CD6112"/>
    <w:rsid w:val="00CE2766"/>
    <w:rsid w:val="00CF0F5C"/>
    <w:rsid w:val="00CF1055"/>
    <w:rsid w:val="00CF53E8"/>
    <w:rsid w:val="00D01FB7"/>
    <w:rsid w:val="00D05938"/>
    <w:rsid w:val="00D079C4"/>
    <w:rsid w:val="00D2513C"/>
    <w:rsid w:val="00D259EF"/>
    <w:rsid w:val="00D36EE6"/>
    <w:rsid w:val="00D40616"/>
    <w:rsid w:val="00D47253"/>
    <w:rsid w:val="00D52E64"/>
    <w:rsid w:val="00D60F2C"/>
    <w:rsid w:val="00D717F4"/>
    <w:rsid w:val="00D748C1"/>
    <w:rsid w:val="00D8192B"/>
    <w:rsid w:val="00D828C0"/>
    <w:rsid w:val="00D907CD"/>
    <w:rsid w:val="00D918B6"/>
    <w:rsid w:val="00D93386"/>
    <w:rsid w:val="00DB769D"/>
    <w:rsid w:val="00DC0D98"/>
    <w:rsid w:val="00DD4B0C"/>
    <w:rsid w:val="00DD4DA8"/>
    <w:rsid w:val="00DD6C88"/>
    <w:rsid w:val="00DE0241"/>
    <w:rsid w:val="00E03C48"/>
    <w:rsid w:val="00E27026"/>
    <w:rsid w:val="00E70C96"/>
    <w:rsid w:val="00E75409"/>
    <w:rsid w:val="00E7756C"/>
    <w:rsid w:val="00E84576"/>
    <w:rsid w:val="00E911A9"/>
    <w:rsid w:val="00EA12D2"/>
    <w:rsid w:val="00EB0502"/>
    <w:rsid w:val="00EC0C64"/>
    <w:rsid w:val="00EC7B5E"/>
    <w:rsid w:val="00ED4EF0"/>
    <w:rsid w:val="00EE36F6"/>
    <w:rsid w:val="00EE485D"/>
    <w:rsid w:val="00EE517D"/>
    <w:rsid w:val="00EF6DB7"/>
    <w:rsid w:val="00F002A3"/>
    <w:rsid w:val="00F23FE9"/>
    <w:rsid w:val="00F31DD1"/>
    <w:rsid w:val="00F4053F"/>
    <w:rsid w:val="00F41419"/>
    <w:rsid w:val="00F45A17"/>
    <w:rsid w:val="00F52C8A"/>
    <w:rsid w:val="00F55076"/>
    <w:rsid w:val="00F56339"/>
    <w:rsid w:val="00F6241B"/>
    <w:rsid w:val="00F71AD8"/>
    <w:rsid w:val="00F75901"/>
    <w:rsid w:val="00F859DE"/>
    <w:rsid w:val="00F90A20"/>
    <w:rsid w:val="00F971BA"/>
    <w:rsid w:val="00F97D9F"/>
    <w:rsid w:val="00FB0E53"/>
    <w:rsid w:val="00FC031C"/>
    <w:rsid w:val="00FC629A"/>
    <w:rsid w:val="00FE3DB8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.75pt"/>
      <v:shadow type="perspective" color="#974706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3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3BAF"/>
  </w:style>
  <w:style w:type="paragraph" w:styleId="a5">
    <w:name w:val="header"/>
    <w:basedOn w:val="a"/>
    <w:link w:val="Char"/>
    <w:rsid w:val="0083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30388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rsid w:val="00AC1D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0C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6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3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3BAF"/>
  </w:style>
  <w:style w:type="paragraph" w:styleId="a5">
    <w:name w:val="header"/>
    <w:basedOn w:val="a"/>
    <w:link w:val="Char"/>
    <w:rsid w:val="0083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30388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rsid w:val="00AC1D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0C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DEA7-BB5F-4971-8158-CD34F5B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Company>Microsoft</Company>
  <LinksUpToDate>false</LinksUpToDate>
  <CharactersWithSpaces>90</CharactersWithSpaces>
  <SharedDoc>false</SharedDoc>
  <HLinks>
    <vt:vector size="18" baseType="variant">
      <vt:variant>
        <vt:i4>6291459</vt:i4>
      </vt:variant>
      <vt:variant>
        <vt:i4>3</vt:i4>
      </vt:variant>
      <vt:variant>
        <vt:i4>0</vt:i4>
      </vt:variant>
      <vt:variant>
        <vt:i4>5</vt:i4>
      </vt:variant>
      <vt:variant>
        <vt:lpwstr>mailto:pkpmgaoxiao@163.com</vt:lpwstr>
      </vt:variant>
      <vt:variant>
        <vt:lpwstr/>
      </vt:variant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pkpmgaoxiao@163.com</vt:lpwstr>
      </vt:variant>
      <vt:variant>
        <vt:lpwstr/>
      </vt:variant>
      <vt:variant>
        <vt:i4>1966088</vt:i4>
      </vt:variant>
      <vt:variant>
        <vt:i4>-1</vt:i4>
      </vt:variant>
      <vt:variant>
        <vt:i4>1158</vt:i4>
      </vt:variant>
      <vt:variant>
        <vt:i4>1</vt:i4>
      </vt:variant>
      <vt:variant>
        <vt:lpwstr>C:\Users\lenovo\AppData\Roaming\Tencent\Users\732636921\QQ\WinTemp\RichOle\XRPOY6{WA]%HXZH`OT@G4[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白边</dc:title>
  <dc:creator>lenovo</dc:creator>
  <cp:lastModifiedBy>2016</cp:lastModifiedBy>
  <cp:revision>2</cp:revision>
  <cp:lastPrinted>2015-06-30T00:47:00Z</cp:lastPrinted>
  <dcterms:created xsi:type="dcterms:W3CDTF">2016-06-23T08:31:00Z</dcterms:created>
  <dcterms:modified xsi:type="dcterms:W3CDTF">2016-06-23T08:31:00Z</dcterms:modified>
</cp:coreProperties>
</file>